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50" w:rsidRDefault="0035255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3600" cy="8620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3F" w:rsidRDefault="005F7E3F"/>
    <w:p w:rsidR="005F7E3F" w:rsidRDefault="005F7E3F">
      <w:r>
        <w:rPr>
          <w:noProof/>
          <w:lang w:eastAsia="ru-RU"/>
        </w:rPr>
        <w:lastRenderedPageBreak/>
        <w:drawing>
          <wp:inline distT="0" distB="0" distL="0" distR="0">
            <wp:extent cx="5934075" cy="881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CB" w:rsidRDefault="00F34DCB"/>
    <w:p w:rsidR="00F34DCB" w:rsidRDefault="00F34DCB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FB"/>
    <w:rsid w:val="00011520"/>
    <w:rsid w:val="00352550"/>
    <w:rsid w:val="005F7E3F"/>
    <w:rsid w:val="00B8161F"/>
    <w:rsid w:val="00D034FB"/>
    <w:rsid w:val="00F3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8696-5212-4741-9DEE-E18E8DD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Васильевна</dc:creator>
  <cp:keywords/>
  <dc:description/>
  <cp:lastModifiedBy>Ежова Ольга Васильевна</cp:lastModifiedBy>
  <cp:revision>9</cp:revision>
  <dcterms:created xsi:type="dcterms:W3CDTF">2014-12-17T04:19:00Z</dcterms:created>
  <dcterms:modified xsi:type="dcterms:W3CDTF">2014-12-17T04:24:00Z</dcterms:modified>
</cp:coreProperties>
</file>